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E9A4" w14:textId="77777777"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2F3E8FB" w14:textId="77777777"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23DCC11" w14:textId="77777777"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7CA5B5A" w14:textId="77777777"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91F67DB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74E0266E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62F3D0D" w14:textId="77777777"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6D45F58F" w14:textId="77777777"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EA66FC" w14:textId="77777777"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14:paraId="4E7DAB16" w14:textId="77777777"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6194727" w14:textId="77777777"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2CB8D0A" w14:textId="77777777"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5EEABB8" w14:textId="77777777"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03EB20D" w14:textId="77777777"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0414808" w14:textId="77777777"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14:paraId="7375344B" w14:textId="77777777"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26415D5" w14:textId="77777777"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4A67E80" w14:textId="0B321360" w:rsidR="0061521F" w:rsidRDefault="00F014B6" w:rsidP="00E03DAA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5709D0">
        <w:rPr>
          <w:rFonts w:ascii="Arial" w:eastAsia="Times New Roman" w:hAnsi="Arial" w:cs="Arial"/>
          <w:b/>
          <w:bCs/>
          <w:lang w:eastAsia="pl-PL"/>
        </w:rPr>
        <w:t xml:space="preserve">Zakup reagentów dla </w:t>
      </w:r>
      <w:r w:rsidR="007F1AAD" w:rsidRPr="005919B9">
        <w:rPr>
          <w:rFonts w:ascii="Arial" w:hAnsi="Arial" w:cs="Arial"/>
          <w:b/>
          <w:bCs/>
        </w:rPr>
        <w:t xml:space="preserve"> Unieszkodliwiania Odpadów w Szczecinie.</w:t>
      </w:r>
    </w:p>
    <w:p w14:paraId="10ECC4EF" w14:textId="77777777" w:rsidR="00A42AED" w:rsidRDefault="00A42AED" w:rsidP="00E03DAA">
      <w:pPr>
        <w:spacing w:after="0"/>
        <w:jc w:val="both"/>
        <w:rPr>
          <w:rFonts w:ascii="Arial" w:hAnsi="Arial" w:cs="Arial"/>
          <w:bCs/>
        </w:rPr>
      </w:pPr>
    </w:p>
    <w:p w14:paraId="42DB0B4A" w14:textId="77777777"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84CE648" w14:textId="77777777"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2B452D" w14:textId="77777777"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C09B434" w14:textId="77777777"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B52F519" w14:textId="77777777"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891A17E" w14:textId="77777777"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14:paraId="25ED1759" w14:textId="77777777"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3A56A21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4BE541B0" w14:textId="77777777"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515E4A4" w14:textId="77777777"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23F12A0B" w14:textId="77777777"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5E69FE4" w14:textId="77777777"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B90DB00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  <w:bookmarkStart w:id="0" w:name="_GoBack"/>
      <w:bookmarkEnd w:id="0"/>
    </w:p>
    <w:p w14:paraId="6F2E5B80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07928CC" w14:textId="449C8C0B"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4B56ABF" w14:textId="77777777" w:rsidR="001C5F6A" w:rsidRDefault="001C5F6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31EF825" w14:textId="77777777"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6227BB4" w14:textId="77777777"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3F0A78C" w14:textId="77777777"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25862C6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3D2399E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2F94D9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123A3E8" w14:textId="77777777"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F53B846" w14:textId="77777777"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9D129B9" w14:textId="77777777"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183A8550" w14:textId="77777777"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1818FF25" w14:textId="77777777"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200E0F2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6C267B9" w14:textId="77777777"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B120CCF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E822A8D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2A75CC2" w14:textId="77777777"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14:paraId="399E49EE" w14:textId="77777777"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88705EF" w14:textId="77777777"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3EFB4677" w14:textId="77777777"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8CB1640" w14:textId="77777777"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2178FB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2B05F5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2905A81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6ECB9D0" w14:textId="77777777"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4C608" w14:textId="77777777"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14:paraId="557B8131" w14:textId="77777777"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56747C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3869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4E30" w14:textId="77777777"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14:paraId="3CFFA5E2" w14:textId="77777777"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F47E" w14:textId="77777777" w:rsidR="000E5F71" w:rsidRDefault="000E5F71" w:rsidP="000E5F71">
    <w:pPr>
      <w:pStyle w:val="Standard"/>
      <w:spacing w:after="100"/>
    </w:pPr>
    <w:r>
      <w:rPr>
        <w:rFonts w:ascii="Arial" w:hAnsi="Arial" w:cs="Arial"/>
        <w:b/>
        <w:bCs/>
        <w:sz w:val="20"/>
        <w:szCs w:val="20"/>
      </w:rPr>
      <w:t>ZUO/101/006/2020</w:t>
    </w:r>
  </w:p>
  <w:p w14:paraId="4C7333A1" w14:textId="77777777" w:rsidR="000E5F71" w:rsidRDefault="000E5F71" w:rsidP="000E5F71">
    <w:pPr>
      <w:pStyle w:val="pkt"/>
      <w:spacing w:before="0" w:after="0"/>
      <w:ind w:left="0" w:firstLine="0"/>
    </w:pPr>
    <w:r>
      <w:rPr>
        <w:rFonts w:ascii="Arial" w:hAnsi="Arial" w:cs="Arial"/>
        <w:bCs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o udzielenie zamówienia sektorowego o wartości zamówienia poniżej kwot, o których mowa w Rozporządzeniu Ministra Rozwoju z dnia 16 grudnia 2019 r. </w:t>
    </w:r>
    <w:proofErr w:type="spellStart"/>
    <w:r>
      <w:rPr>
        <w:rFonts w:ascii="Arial" w:hAnsi="Arial" w:cs="Arial"/>
        <w:sz w:val="18"/>
        <w:szCs w:val="18"/>
      </w:rPr>
      <w:t>ws</w:t>
    </w:r>
    <w:proofErr w:type="spellEnd"/>
    <w:r>
      <w:rPr>
        <w:rFonts w:ascii="Arial" w:hAnsi="Arial" w:cs="Arial"/>
        <w:sz w:val="18"/>
        <w:szCs w:val="18"/>
      </w:rPr>
      <w:t>. kwot wartości zamówień oraz konkursów, od których jest uzależniony obowiązek przekazywania ogłoszeń Urzędowi Publikacji UE, wydanego na podstawie art. 11 ust. 8 ustawy Prawo zamówień publicznych, pn.: „</w:t>
    </w:r>
    <w:r>
      <w:rPr>
        <w:rFonts w:ascii="Arial" w:hAnsi="Arial" w:cs="Arial"/>
        <w:bCs/>
        <w:i/>
        <w:iCs/>
        <w:sz w:val="18"/>
        <w:szCs w:val="18"/>
      </w:rPr>
      <w:t xml:space="preserve">Zakup reagentów dla </w:t>
    </w:r>
    <w:r>
      <w:rPr>
        <w:rFonts w:ascii="Arial" w:eastAsia="Calibri" w:hAnsi="Arial" w:cs="Arial"/>
        <w:i/>
        <w:iCs/>
        <w:sz w:val="18"/>
        <w:szCs w:val="18"/>
      </w:rPr>
      <w:t>Zakładu Unieszkodliwiana Odpadów Sp. z o. o</w:t>
    </w:r>
    <w:r>
      <w:rPr>
        <w:rFonts w:ascii="Arial" w:eastAsia="Calibri" w:hAnsi="Arial" w:cs="Arial"/>
        <w:sz w:val="18"/>
        <w:szCs w:val="18"/>
      </w:rPr>
      <w:t>.”</w:t>
    </w:r>
  </w:p>
  <w:p w14:paraId="7A3CC6E7" w14:textId="77777777" w:rsid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  <w:p w14:paraId="08A78827" w14:textId="77777777" w:rsidR="0061521F" w:rsidRPr="00DF0061" w:rsidRDefault="0061521F" w:rsidP="00DF0061">
    <w:pPr>
      <w:pStyle w:val="Nagwek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E5F71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5F6A"/>
    <w:rsid w:val="001C6945"/>
    <w:rsid w:val="001D3A19"/>
    <w:rsid w:val="001D4C90"/>
    <w:rsid w:val="001E2D7B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709D0"/>
    <w:rsid w:val="005A73FB"/>
    <w:rsid w:val="005D3D15"/>
    <w:rsid w:val="005E176A"/>
    <w:rsid w:val="0061521F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7F1AAD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AED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739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56F056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5709D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E5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9218-0E8B-4225-8AE5-D86A928F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5</cp:revision>
  <cp:lastPrinted>2019-01-10T10:32:00Z</cp:lastPrinted>
  <dcterms:created xsi:type="dcterms:W3CDTF">2018-07-16T11:06:00Z</dcterms:created>
  <dcterms:modified xsi:type="dcterms:W3CDTF">2020-03-11T07:50:00Z</dcterms:modified>
</cp:coreProperties>
</file>